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49" w:rsidRDefault="002B74B2" w:rsidP="00643256">
      <w:pPr>
        <w:jc w:val="right"/>
      </w:pPr>
      <w:r>
        <w:t xml:space="preserve">        </w:t>
      </w:r>
      <w:r w:rsidR="00806D49">
        <w:t>Утверждаю                                                                                                                                                               Директор</w:t>
      </w:r>
      <w:r w:rsidR="002038BE">
        <w:t xml:space="preserve"> </w:t>
      </w:r>
      <w:r w:rsidR="00806D49">
        <w:t xml:space="preserve"> ГБОУ СОШ</w:t>
      </w:r>
      <w:r>
        <w:t xml:space="preserve"> с. </w:t>
      </w:r>
      <w:proofErr w:type="gramStart"/>
      <w:r>
        <w:t>Натальино</w:t>
      </w:r>
      <w:proofErr w:type="gramEnd"/>
    </w:p>
    <w:p w:rsidR="00806D49" w:rsidRDefault="002038BE" w:rsidP="00643256">
      <w:pPr>
        <w:jc w:val="right"/>
      </w:pPr>
      <w:r>
        <w:t>___________(</w:t>
      </w:r>
      <w:proofErr w:type="spellStart"/>
      <w:r>
        <w:t>Мурамисов</w:t>
      </w:r>
      <w:proofErr w:type="spellEnd"/>
      <w:r>
        <w:t xml:space="preserve">  Н.Г</w:t>
      </w:r>
      <w:r w:rsidR="00806D49">
        <w:t>.)</w:t>
      </w:r>
    </w:p>
    <w:p w:rsidR="00806D49" w:rsidRDefault="00806D49" w:rsidP="00643256">
      <w:pPr>
        <w:jc w:val="right"/>
      </w:pPr>
      <w:r>
        <w:t>«__» ___________2014г.</w:t>
      </w:r>
    </w:p>
    <w:p w:rsidR="00806D49" w:rsidRDefault="00806D49" w:rsidP="00643256">
      <w:pPr>
        <w:jc w:val="right"/>
      </w:pPr>
    </w:p>
    <w:p w:rsidR="00EB34F1" w:rsidRDefault="00966275" w:rsidP="00806D49">
      <w:pPr>
        <w:jc w:val="center"/>
      </w:pPr>
      <w:r>
        <w:t>План-график</w:t>
      </w:r>
    </w:p>
    <w:p w:rsidR="00966275" w:rsidRDefault="00BA19C4" w:rsidP="00966275">
      <w:pPr>
        <w:jc w:val="center"/>
      </w:pPr>
      <w:r>
        <w:t>и</w:t>
      </w:r>
      <w:r w:rsidR="00966275">
        <w:t>спользования</w:t>
      </w:r>
      <w:r>
        <w:t xml:space="preserve"> учебно-лабораторного</w:t>
      </w:r>
      <w:r w:rsidR="00966275">
        <w:t xml:space="preserve"> оборудов</w:t>
      </w:r>
      <w:r w:rsidR="00643256">
        <w:t>ания в обра</w:t>
      </w:r>
      <w:r w:rsidR="002038BE">
        <w:t>зовательном процессе кабинет № 9</w:t>
      </w:r>
    </w:p>
    <w:tbl>
      <w:tblPr>
        <w:tblStyle w:val="a3"/>
        <w:tblW w:w="0" w:type="auto"/>
        <w:tblLook w:val="04A0"/>
      </w:tblPr>
      <w:tblGrid>
        <w:gridCol w:w="1742"/>
        <w:gridCol w:w="1499"/>
        <w:gridCol w:w="1329"/>
        <w:gridCol w:w="1523"/>
        <w:gridCol w:w="1681"/>
        <w:gridCol w:w="1797"/>
      </w:tblGrid>
      <w:tr w:rsidR="002B74B2" w:rsidTr="002B74B2">
        <w:tc>
          <w:tcPr>
            <w:tcW w:w="1742" w:type="dxa"/>
          </w:tcPr>
          <w:p w:rsidR="002B74B2" w:rsidRDefault="002B74B2" w:rsidP="00966275">
            <w:pPr>
              <w:jc w:val="center"/>
            </w:pPr>
            <w:r>
              <w:t>День недели</w:t>
            </w: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Класс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№ урока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Время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Учитель</w:t>
            </w:r>
          </w:p>
        </w:tc>
        <w:tc>
          <w:tcPr>
            <w:tcW w:w="1797" w:type="dxa"/>
          </w:tcPr>
          <w:p w:rsidR="002B74B2" w:rsidRDefault="002B74B2" w:rsidP="00966275">
            <w:pPr>
              <w:jc w:val="center"/>
            </w:pPr>
            <w:r>
              <w:t>Оборудование</w:t>
            </w:r>
          </w:p>
        </w:tc>
      </w:tr>
      <w:tr w:rsidR="002B74B2" w:rsidTr="002B74B2">
        <w:tc>
          <w:tcPr>
            <w:tcW w:w="1742" w:type="dxa"/>
          </w:tcPr>
          <w:p w:rsidR="002B74B2" w:rsidRDefault="002B74B2" w:rsidP="00966275">
            <w:pPr>
              <w:jc w:val="center"/>
            </w:pPr>
            <w:r>
              <w:t>Понедельник</w:t>
            </w: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8.30-9.1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 w:val="restart"/>
          </w:tcPr>
          <w:p w:rsidR="002B74B2" w:rsidRDefault="002B74B2" w:rsidP="00966275">
            <w:pPr>
              <w:jc w:val="center"/>
            </w:pPr>
          </w:p>
          <w:p w:rsidR="002B74B2" w:rsidRDefault="002B74B2" w:rsidP="00966275">
            <w:pPr>
              <w:jc w:val="center"/>
            </w:pPr>
          </w:p>
          <w:p w:rsidR="002B74B2" w:rsidRDefault="002B74B2" w:rsidP="00966275">
            <w:pPr>
              <w:jc w:val="center"/>
            </w:pPr>
          </w:p>
          <w:p w:rsidR="002B74B2" w:rsidRDefault="002B74B2" w:rsidP="00966275">
            <w:pPr>
              <w:jc w:val="center"/>
            </w:pPr>
          </w:p>
          <w:p w:rsidR="002B74B2" w:rsidRDefault="002B74B2" w:rsidP="00966275">
            <w:pPr>
              <w:jc w:val="center"/>
            </w:pPr>
          </w:p>
          <w:p w:rsidR="002B74B2" w:rsidRPr="00806D49" w:rsidRDefault="002B74B2" w:rsidP="002B74B2">
            <w:pPr>
              <w:jc w:val="center"/>
            </w:pPr>
            <w:r>
              <w:t xml:space="preserve">           Интерактивная доска, проектор, ноутбуки, документ-камера, цифровой микроскоп, Модульная система экспериментов </w:t>
            </w:r>
            <w:r>
              <w:rPr>
                <w:lang w:val="en-US"/>
              </w:rPr>
              <w:t>Prolog</w:t>
            </w:r>
            <w:r>
              <w:t xml:space="preserve">, с системой контроля качества знаний </w:t>
            </w:r>
            <w:proofErr w:type="spellStart"/>
            <w:r>
              <w:rPr>
                <w:lang w:val="en-US"/>
              </w:rPr>
              <w:t>ProClass</w:t>
            </w:r>
            <w:proofErr w:type="spellEnd"/>
            <w:r>
              <w:t xml:space="preserve"> (в соответствии с КТП)</w:t>
            </w:r>
          </w:p>
        </w:tc>
      </w:tr>
      <w:tr w:rsidR="002B74B2" w:rsidTr="002B74B2">
        <w:tc>
          <w:tcPr>
            <w:tcW w:w="1742" w:type="dxa"/>
            <w:vMerge w:val="restart"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9.20-10.0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0.10-10.5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2B74B2" w:rsidRDefault="002B74B2" w:rsidP="00522B6E">
            <w:pPr>
              <w:jc w:val="center"/>
            </w:pPr>
            <w:r>
              <w:t>4</w:t>
            </w:r>
          </w:p>
        </w:tc>
        <w:tc>
          <w:tcPr>
            <w:tcW w:w="1523" w:type="dxa"/>
          </w:tcPr>
          <w:p w:rsidR="002B74B2" w:rsidRDefault="002B74B2" w:rsidP="00522B6E">
            <w:pPr>
              <w:jc w:val="center"/>
            </w:pPr>
            <w:r>
              <w:t>11.05-11.4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1.55-12.3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6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2.40-13.2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</w:tcPr>
          <w:p w:rsidR="002B74B2" w:rsidRDefault="002B74B2" w:rsidP="00966275">
            <w:pPr>
              <w:jc w:val="center"/>
            </w:pPr>
            <w:r>
              <w:t>Вторник</w:t>
            </w: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8.30-9.1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 w:val="restart"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9.20-10.0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0.10-10.5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2B74B2" w:rsidRDefault="002B74B2" w:rsidP="002038BE">
            <w:pPr>
              <w:jc w:val="center"/>
            </w:pPr>
            <w:r>
              <w:t>4</w:t>
            </w:r>
          </w:p>
        </w:tc>
        <w:tc>
          <w:tcPr>
            <w:tcW w:w="1523" w:type="dxa"/>
          </w:tcPr>
          <w:p w:rsidR="002B74B2" w:rsidRDefault="002B74B2" w:rsidP="002038BE">
            <w:pPr>
              <w:jc w:val="center"/>
            </w:pPr>
            <w:r>
              <w:t>11.05-11.4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1.55-12.3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6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2.40-13.2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</w:tcPr>
          <w:p w:rsidR="002B74B2" w:rsidRDefault="002B74B2" w:rsidP="00966275">
            <w:pPr>
              <w:jc w:val="center"/>
            </w:pPr>
            <w:r>
              <w:t>Среда</w:t>
            </w: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8.30-9.1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 w:val="restart"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9.20-10.0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0.10-10.5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2B74B2" w:rsidRDefault="002B74B2" w:rsidP="00BA19C4">
            <w:pPr>
              <w:jc w:val="center"/>
            </w:pPr>
            <w:r>
              <w:t>4</w:t>
            </w:r>
          </w:p>
        </w:tc>
        <w:tc>
          <w:tcPr>
            <w:tcW w:w="1523" w:type="dxa"/>
          </w:tcPr>
          <w:p w:rsidR="002B74B2" w:rsidRDefault="002B74B2" w:rsidP="00BA19C4">
            <w:pPr>
              <w:jc w:val="center"/>
            </w:pPr>
            <w:r>
              <w:t>11.05-11.4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1.55-12.3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6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2.40-13.2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</w:tcPr>
          <w:p w:rsidR="002B74B2" w:rsidRDefault="002B74B2" w:rsidP="00966275">
            <w:pPr>
              <w:jc w:val="center"/>
            </w:pPr>
            <w:r>
              <w:t>Четверг</w:t>
            </w: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8.30-9.1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 w:val="restart"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9.20-10.0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0.10-10.5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4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1.05-11.4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1.55-12.3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6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2.55-13.3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</w:tcPr>
          <w:p w:rsidR="002B74B2" w:rsidRDefault="002B74B2" w:rsidP="00966275">
            <w:pPr>
              <w:jc w:val="center"/>
            </w:pPr>
            <w:r>
              <w:t>Пятница</w:t>
            </w: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1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8.30-9.1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 w:val="restart"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9.20-10.0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4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0.10-10.5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r>
              <w:t>Медведева Л.</w:t>
            </w:r>
            <w:proofErr w:type="gramStart"/>
            <w:r>
              <w:t>В</w:t>
            </w:r>
            <w:proofErr w:type="gramEnd"/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4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1.05-11.4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3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1.55-12.35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  <w:r>
              <w:t>2</w:t>
            </w: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  <w:r>
              <w:t>6</w:t>
            </w: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  <w:r>
              <w:t>12.40-13.20</w:t>
            </w: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  <w:proofErr w:type="spellStart"/>
            <w:r>
              <w:t>Искарова</w:t>
            </w:r>
            <w:proofErr w:type="spellEnd"/>
            <w:r>
              <w:t xml:space="preserve"> Н.К</w:t>
            </w: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  <w:tr w:rsidR="002B74B2" w:rsidTr="002B74B2">
        <w:tc>
          <w:tcPr>
            <w:tcW w:w="1742" w:type="dxa"/>
            <w:vMerge/>
          </w:tcPr>
          <w:p w:rsidR="002B74B2" w:rsidRDefault="002B74B2" w:rsidP="00966275">
            <w:pPr>
              <w:jc w:val="center"/>
            </w:pPr>
          </w:p>
        </w:tc>
        <w:tc>
          <w:tcPr>
            <w:tcW w:w="1499" w:type="dxa"/>
          </w:tcPr>
          <w:p w:rsidR="002B74B2" w:rsidRDefault="002B74B2" w:rsidP="00966275">
            <w:pPr>
              <w:jc w:val="center"/>
            </w:pPr>
          </w:p>
        </w:tc>
        <w:tc>
          <w:tcPr>
            <w:tcW w:w="1329" w:type="dxa"/>
          </w:tcPr>
          <w:p w:rsidR="002B74B2" w:rsidRDefault="002B74B2" w:rsidP="00966275">
            <w:pPr>
              <w:jc w:val="center"/>
            </w:pPr>
          </w:p>
        </w:tc>
        <w:tc>
          <w:tcPr>
            <w:tcW w:w="1523" w:type="dxa"/>
          </w:tcPr>
          <w:p w:rsidR="002B74B2" w:rsidRDefault="002B74B2" w:rsidP="00966275">
            <w:pPr>
              <w:jc w:val="center"/>
            </w:pPr>
          </w:p>
        </w:tc>
        <w:tc>
          <w:tcPr>
            <w:tcW w:w="1681" w:type="dxa"/>
          </w:tcPr>
          <w:p w:rsidR="002B74B2" w:rsidRDefault="002B74B2" w:rsidP="00966275">
            <w:pPr>
              <w:jc w:val="center"/>
            </w:pPr>
          </w:p>
        </w:tc>
        <w:tc>
          <w:tcPr>
            <w:tcW w:w="1797" w:type="dxa"/>
            <w:vMerge/>
          </w:tcPr>
          <w:p w:rsidR="002B74B2" w:rsidRDefault="002B74B2" w:rsidP="00966275">
            <w:pPr>
              <w:jc w:val="center"/>
            </w:pPr>
          </w:p>
        </w:tc>
      </w:tr>
    </w:tbl>
    <w:p w:rsidR="00966275" w:rsidRDefault="00966275" w:rsidP="00D67B8B">
      <w:pPr>
        <w:jc w:val="center"/>
      </w:pPr>
    </w:p>
    <w:sectPr w:rsidR="00966275" w:rsidSect="002B74B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9EE"/>
    <w:rsid w:val="00005223"/>
    <w:rsid w:val="00005AA8"/>
    <w:rsid w:val="00051E70"/>
    <w:rsid w:val="00073C08"/>
    <w:rsid w:val="000A2A1B"/>
    <w:rsid w:val="000B0AC9"/>
    <w:rsid w:val="000B4103"/>
    <w:rsid w:val="000E50FC"/>
    <w:rsid w:val="000F234F"/>
    <w:rsid w:val="000F25E6"/>
    <w:rsid w:val="000F6485"/>
    <w:rsid w:val="00146F63"/>
    <w:rsid w:val="00157DE9"/>
    <w:rsid w:val="00175B0B"/>
    <w:rsid w:val="00176012"/>
    <w:rsid w:val="001874CB"/>
    <w:rsid w:val="001A3C90"/>
    <w:rsid w:val="001B6EC2"/>
    <w:rsid w:val="001C0E50"/>
    <w:rsid w:val="001F0045"/>
    <w:rsid w:val="001F1D24"/>
    <w:rsid w:val="001F521A"/>
    <w:rsid w:val="002038BE"/>
    <w:rsid w:val="002106AB"/>
    <w:rsid w:val="002250D3"/>
    <w:rsid w:val="00226254"/>
    <w:rsid w:val="00227041"/>
    <w:rsid w:val="00261C31"/>
    <w:rsid w:val="002B5ADF"/>
    <w:rsid w:val="002B74B2"/>
    <w:rsid w:val="002D5B05"/>
    <w:rsid w:val="00320DB2"/>
    <w:rsid w:val="003218B9"/>
    <w:rsid w:val="003317FF"/>
    <w:rsid w:val="003344E5"/>
    <w:rsid w:val="00381E6B"/>
    <w:rsid w:val="003846DD"/>
    <w:rsid w:val="00396A98"/>
    <w:rsid w:val="00397216"/>
    <w:rsid w:val="003A0902"/>
    <w:rsid w:val="003A6A61"/>
    <w:rsid w:val="003B2FB8"/>
    <w:rsid w:val="003E18F7"/>
    <w:rsid w:val="003E2869"/>
    <w:rsid w:val="003F6426"/>
    <w:rsid w:val="0040597F"/>
    <w:rsid w:val="00426AD0"/>
    <w:rsid w:val="00427854"/>
    <w:rsid w:val="00451110"/>
    <w:rsid w:val="004775D7"/>
    <w:rsid w:val="004C7D88"/>
    <w:rsid w:val="004D12F1"/>
    <w:rsid w:val="004D74B6"/>
    <w:rsid w:val="004E300E"/>
    <w:rsid w:val="00500F9D"/>
    <w:rsid w:val="00512205"/>
    <w:rsid w:val="005220C2"/>
    <w:rsid w:val="00522B6E"/>
    <w:rsid w:val="00523753"/>
    <w:rsid w:val="0055722C"/>
    <w:rsid w:val="005721D4"/>
    <w:rsid w:val="00584E07"/>
    <w:rsid w:val="005B619C"/>
    <w:rsid w:val="005C6E5F"/>
    <w:rsid w:val="005D023E"/>
    <w:rsid w:val="005F3AD7"/>
    <w:rsid w:val="005F5490"/>
    <w:rsid w:val="0063002E"/>
    <w:rsid w:val="00643256"/>
    <w:rsid w:val="0065066D"/>
    <w:rsid w:val="00663C10"/>
    <w:rsid w:val="006976C6"/>
    <w:rsid w:val="006A5269"/>
    <w:rsid w:val="006A67E6"/>
    <w:rsid w:val="006B1497"/>
    <w:rsid w:val="006B1F92"/>
    <w:rsid w:val="006B52D7"/>
    <w:rsid w:val="006C682D"/>
    <w:rsid w:val="00733588"/>
    <w:rsid w:val="00740A12"/>
    <w:rsid w:val="00754F0C"/>
    <w:rsid w:val="00756075"/>
    <w:rsid w:val="0077435A"/>
    <w:rsid w:val="00780B21"/>
    <w:rsid w:val="0078470D"/>
    <w:rsid w:val="00787B13"/>
    <w:rsid w:val="007B5AA6"/>
    <w:rsid w:val="007D19F2"/>
    <w:rsid w:val="007F5FCB"/>
    <w:rsid w:val="00806D49"/>
    <w:rsid w:val="00810DEF"/>
    <w:rsid w:val="00843968"/>
    <w:rsid w:val="008456E4"/>
    <w:rsid w:val="00860F84"/>
    <w:rsid w:val="008744BC"/>
    <w:rsid w:val="00885480"/>
    <w:rsid w:val="008A78CC"/>
    <w:rsid w:val="008C5024"/>
    <w:rsid w:val="008F558B"/>
    <w:rsid w:val="0091340D"/>
    <w:rsid w:val="00915264"/>
    <w:rsid w:val="009315FA"/>
    <w:rsid w:val="00953DF6"/>
    <w:rsid w:val="00966275"/>
    <w:rsid w:val="00966996"/>
    <w:rsid w:val="009C741F"/>
    <w:rsid w:val="009F1AA8"/>
    <w:rsid w:val="009F52D0"/>
    <w:rsid w:val="00A031EA"/>
    <w:rsid w:val="00A0455B"/>
    <w:rsid w:val="00A13509"/>
    <w:rsid w:val="00A358AD"/>
    <w:rsid w:val="00A35E9A"/>
    <w:rsid w:val="00A4542E"/>
    <w:rsid w:val="00A52C7E"/>
    <w:rsid w:val="00A7258F"/>
    <w:rsid w:val="00A72970"/>
    <w:rsid w:val="00A842BD"/>
    <w:rsid w:val="00A8669E"/>
    <w:rsid w:val="00A93826"/>
    <w:rsid w:val="00AA2352"/>
    <w:rsid w:val="00AB1B46"/>
    <w:rsid w:val="00B0707B"/>
    <w:rsid w:val="00B20744"/>
    <w:rsid w:val="00B47FF1"/>
    <w:rsid w:val="00B505C8"/>
    <w:rsid w:val="00B5265C"/>
    <w:rsid w:val="00B63DD8"/>
    <w:rsid w:val="00B64BAC"/>
    <w:rsid w:val="00B70139"/>
    <w:rsid w:val="00BA19C4"/>
    <w:rsid w:val="00BC2397"/>
    <w:rsid w:val="00C156D6"/>
    <w:rsid w:val="00C33335"/>
    <w:rsid w:val="00C53FA2"/>
    <w:rsid w:val="00C57A79"/>
    <w:rsid w:val="00C678E4"/>
    <w:rsid w:val="00C979B6"/>
    <w:rsid w:val="00CA004C"/>
    <w:rsid w:val="00CF6D71"/>
    <w:rsid w:val="00D040DD"/>
    <w:rsid w:val="00D05FBB"/>
    <w:rsid w:val="00D302BF"/>
    <w:rsid w:val="00D5668F"/>
    <w:rsid w:val="00D62A6E"/>
    <w:rsid w:val="00D67B8B"/>
    <w:rsid w:val="00D7592B"/>
    <w:rsid w:val="00D807E9"/>
    <w:rsid w:val="00D829EE"/>
    <w:rsid w:val="00D927A1"/>
    <w:rsid w:val="00DA546C"/>
    <w:rsid w:val="00E20C68"/>
    <w:rsid w:val="00E24171"/>
    <w:rsid w:val="00E555FD"/>
    <w:rsid w:val="00E7216A"/>
    <w:rsid w:val="00E76004"/>
    <w:rsid w:val="00EA3016"/>
    <w:rsid w:val="00EA58A6"/>
    <w:rsid w:val="00EB34F1"/>
    <w:rsid w:val="00ED6509"/>
    <w:rsid w:val="00EF0EFF"/>
    <w:rsid w:val="00F008DD"/>
    <w:rsid w:val="00F066FC"/>
    <w:rsid w:val="00F1149A"/>
    <w:rsid w:val="00F72F28"/>
    <w:rsid w:val="00F77A85"/>
    <w:rsid w:val="00F8426B"/>
    <w:rsid w:val="00F87538"/>
    <w:rsid w:val="00FA5CE6"/>
    <w:rsid w:val="00FD624D"/>
    <w:rsid w:val="00FE2FDC"/>
    <w:rsid w:val="00FE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D8E6-747B-4BD7-A115-D8E7CFE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Катерина</cp:lastModifiedBy>
  <cp:revision>14</cp:revision>
  <dcterms:created xsi:type="dcterms:W3CDTF">2014-10-22T09:39:00Z</dcterms:created>
  <dcterms:modified xsi:type="dcterms:W3CDTF">2014-10-24T03:11:00Z</dcterms:modified>
</cp:coreProperties>
</file>